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89" w:rsidRPr="00F7067F" w:rsidRDefault="00944593" w:rsidP="00511189">
      <w:pPr>
        <w:pStyle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511189" w:rsidRPr="00F7067F">
        <w:rPr>
          <w:rFonts w:asciiTheme="minorEastAsia" w:eastAsiaTheme="minorEastAsia" w:hAnsiTheme="minorEastAsia" w:hint="eastAsia"/>
          <w:szCs w:val="21"/>
        </w:rPr>
        <w:t>様式</w:t>
      </w:r>
      <w:r w:rsidR="007C27E6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511189" w:rsidRPr="00F7067F" w:rsidRDefault="00511189" w:rsidP="00511189">
      <w:pPr>
        <w:rPr>
          <w:rFonts w:asciiTheme="minorEastAsia" w:eastAsiaTheme="minorEastAsia" w:hAnsiTheme="minorEastAsia"/>
        </w:rPr>
      </w:pPr>
    </w:p>
    <w:p w:rsidR="00511189" w:rsidRDefault="00511189" w:rsidP="00511189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202BA9" w:rsidRPr="00F7067F" w:rsidRDefault="00202BA9" w:rsidP="00202BA9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szCs w:val="21"/>
        </w:rPr>
      </w:pPr>
    </w:p>
    <w:p w:rsidR="00511189" w:rsidRPr="00F7067F" w:rsidRDefault="00B16CB9" w:rsidP="00511189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（あて先）成田</w:t>
      </w:r>
      <w:r w:rsidR="00511189" w:rsidRPr="00F7067F">
        <w:rPr>
          <w:rFonts w:asciiTheme="minorEastAsia" w:eastAsiaTheme="minorEastAsia" w:hAnsiTheme="minorEastAsia" w:hint="eastAsia"/>
          <w:szCs w:val="21"/>
        </w:rPr>
        <w:t>市長</w:t>
      </w:r>
    </w:p>
    <w:p w:rsidR="00511189" w:rsidRPr="00F7067F" w:rsidRDefault="00511189" w:rsidP="00511189">
      <w:pPr>
        <w:rPr>
          <w:rFonts w:asciiTheme="minorEastAsia" w:eastAsiaTheme="minorEastAsia" w:hAnsiTheme="minorEastAsia"/>
          <w:szCs w:val="21"/>
        </w:rPr>
      </w:pPr>
    </w:p>
    <w:p w:rsidR="00511189" w:rsidRPr="00A107E4" w:rsidRDefault="00511189" w:rsidP="000768D8">
      <w:pPr>
        <w:overflowPunct w:val="0"/>
        <w:autoSpaceDE w:val="0"/>
        <w:autoSpaceDN w:val="0"/>
        <w:spacing w:line="360" w:lineRule="auto"/>
        <w:ind w:right="-172" w:firstLineChars="2300" w:firstLine="4839"/>
        <w:rPr>
          <w:rFonts w:asciiTheme="minorEastAsia" w:eastAsiaTheme="minorEastAsia" w:hAnsiTheme="minorEastAsia"/>
          <w:szCs w:val="21"/>
        </w:rPr>
      </w:pPr>
      <w:r w:rsidRPr="00A107E4">
        <w:rPr>
          <w:rFonts w:asciiTheme="minorEastAsia" w:eastAsiaTheme="minorEastAsia" w:hAnsiTheme="minorEastAsia" w:hint="eastAsia"/>
          <w:szCs w:val="21"/>
          <w:fitText w:val="1260" w:id="1944740096"/>
        </w:rPr>
        <w:t>所　 在 　地</w:t>
      </w:r>
    </w:p>
    <w:p w:rsidR="00511189" w:rsidRDefault="00511189" w:rsidP="000768D8">
      <w:pPr>
        <w:overflowPunct w:val="0"/>
        <w:autoSpaceDE w:val="0"/>
        <w:autoSpaceDN w:val="0"/>
        <w:spacing w:line="360" w:lineRule="auto"/>
        <w:ind w:right="-172" w:firstLineChars="2300" w:firstLine="4839"/>
        <w:rPr>
          <w:rFonts w:asciiTheme="minorEastAsia" w:eastAsiaTheme="minorEastAsia" w:hAnsiTheme="minorEastAsia"/>
          <w:szCs w:val="21"/>
        </w:rPr>
      </w:pPr>
      <w:r w:rsidRPr="00A107E4">
        <w:rPr>
          <w:rFonts w:asciiTheme="minorEastAsia" w:eastAsiaTheme="minorEastAsia" w:hAnsiTheme="minorEastAsia" w:hint="eastAsia"/>
          <w:szCs w:val="21"/>
          <w:fitText w:val="1260" w:id="1944740097"/>
        </w:rPr>
        <w:t>商号又は名称</w:t>
      </w:r>
    </w:p>
    <w:p w:rsidR="00A107E4" w:rsidRDefault="00A107E4" w:rsidP="000768D8">
      <w:pPr>
        <w:overflowPunct w:val="0"/>
        <w:autoSpaceDE w:val="0"/>
        <w:autoSpaceDN w:val="0"/>
        <w:spacing w:line="360" w:lineRule="auto"/>
        <w:ind w:right="-172" w:firstLineChars="2300" w:firstLine="4839"/>
        <w:rPr>
          <w:rFonts w:asciiTheme="minorEastAsia" w:eastAsiaTheme="minorEastAsia" w:hAnsiTheme="minorEastAsia"/>
          <w:szCs w:val="21"/>
        </w:rPr>
      </w:pPr>
      <w:r w:rsidRPr="00A107E4">
        <w:rPr>
          <w:rFonts w:asciiTheme="minorEastAsia" w:eastAsiaTheme="minorEastAsia" w:hAnsiTheme="minorEastAsia" w:hint="eastAsia"/>
          <w:szCs w:val="21"/>
        </w:rPr>
        <w:t>代表者職氏名 　　　　　　　  　  　　　　 ㊞</w:t>
      </w:r>
    </w:p>
    <w:p w:rsidR="00511189" w:rsidRDefault="00511189" w:rsidP="00A107E4">
      <w:pPr>
        <w:overflowPunct w:val="0"/>
        <w:autoSpaceDE w:val="0"/>
        <w:autoSpaceDN w:val="0"/>
        <w:spacing w:line="360" w:lineRule="auto"/>
        <w:ind w:rightChars="-81" w:right="-170"/>
        <w:rPr>
          <w:rFonts w:asciiTheme="minorEastAsia" w:eastAsiaTheme="minorEastAsia" w:hAnsiTheme="minorEastAsia"/>
          <w:szCs w:val="21"/>
        </w:rPr>
      </w:pPr>
    </w:p>
    <w:p w:rsidR="004C4F33" w:rsidRPr="00A107E4" w:rsidRDefault="004C4F33" w:rsidP="00A107E4">
      <w:pPr>
        <w:overflowPunct w:val="0"/>
        <w:autoSpaceDE w:val="0"/>
        <w:autoSpaceDN w:val="0"/>
        <w:spacing w:line="360" w:lineRule="auto"/>
        <w:ind w:rightChars="-81" w:right="-170"/>
        <w:rPr>
          <w:rFonts w:asciiTheme="minorEastAsia" w:eastAsiaTheme="minorEastAsia" w:hAnsiTheme="minorEastAsia"/>
          <w:szCs w:val="21"/>
        </w:rPr>
      </w:pPr>
    </w:p>
    <w:p w:rsidR="004C4F33" w:rsidRPr="00F7067F" w:rsidRDefault="004C4F33" w:rsidP="004C4F33">
      <w:pPr>
        <w:jc w:val="center"/>
        <w:rPr>
          <w:rFonts w:asciiTheme="minorEastAsia" w:eastAsiaTheme="minorEastAsia" w:hAnsiTheme="minorEastAsia"/>
          <w:sz w:val="24"/>
          <w:szCs w:val="28"/>
        </w:rPr>
      </w:pPr>
      <w:r w:rsidRPr="00F7067F">
        <w:rPr>
          <w:rFonts w:asciiTheme="minorEastAsia" w:eastAsiaTheme="minorEastAsia" w:hAnsiTheme="minorEastAsia" w:hint="eastAsia"/>
          <w:sz w:val="24"/>
          <w:szCs w:val="28"/>
        </w:rPr>
        <w:t>見　　積　　書</w:t>
      </w:r>
    </w:p>
    <w:p w:rsidR="004C4F33" w:rsidRPr="00F7067F" w:rsidRDefault="004C4F33" w:rsidP="004C4F33">
      <w:pPr>
        <w:rPr>
          <w:rFonts w:asciiTheme="minorEastAsia" w:eastAsiaTheme="minorEastAsia" w:hAnsiTheme="minorEastAsia"/>
          <w:sz w:val="24"/>
          <w:szCs w:val="24"/>
        </w:rPr>
      </w:pPr>
    </w:p>
    <w:p w:rsidR="00511189" w:rsidRPr="00F7067F" w:rsidRDefault="00511189" w:rsidP="00511189">
      <w:pPr>
        <w:rPr>
          <w:rFonts w:asciiTheme="minorEastAsia" w:eastAsiaTheme="minorEastAsia" w:hAnsiTheme="minorEastAsia"/>
          <w:szCs w:val="21"/>
        </w:rPr>
      </w:pPr>
    </w:p>
    <w:p w:rsidR="00511189" w:rsidRPr="00F7067F" w:rsidRDefault="00511189" w:rsidP="00511189">
      <w:pPr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１　件名　　</w:t>
      </w:r>
    </w:p>
    <w:p w:rsidR="00C0734A" w:rsidRPr="00B041B1" w:rsidRDefault="00190090" w:rsidP="00511189">
      <w:pPr>
        <w:ind w:firstLineChars="200" w:firstLine="421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>成田市中小企業若手</w:t>
      </w:r>
      <w:r w:rsidR="00650291">
        <w:rPr>
          <w:rFonts w:hint="eastAsia"/>
        </w:rPr>
        <w:t>人材</w:t>
      </w:r>
      <w:bookmarkStart w:id="0" w:name="_GoBack"/>
      <w:bookmarkEnd w:id="0"/>
      <w:r w:rsidR="00650291">
        <w:rPr>
          <w:rFonts w:hint="eastAsia"/>
        </w:rPr>
        <w:t>確保支援事業</w:t>
      </w:r>
      <w:r w:rsidR="00650291" w:rsidRPr="00EE26BE">
        <w:rPr>
          <w:rFonts w:hint="eastAsia"/>
        </w:rPr>
        <w:t>業務委託</w:t>
      </w:r>
    </w:p>
    <w:p w:rsidR="00C0734A" w:rsidRPr="00F7067F" w:rsidRDefault="00C0734A" w:rsidP="00511189">
      <w:pPr>
        <w:ind w:firstLineChars="200" w:firstLine="421"/>
        <w:rPr>
          <w:rFonts w:asciiTheme="minorEastAsia" w:eastAsiaTheme="minorEastAsia" w:hAnsiTheme="minorEastAsia"/>
          <w:szCs w:val="21"/>
        </w:rPr>
      </w:pPr>
    </w:p>
    <w:p w:rsidR="00511189" w:rsidRPr="00F7067F" w:rsidRDefault="00511189" w:rsidP="00511189">
      <w:pPr>
        <w:spacing w:beforeLines="50" w:before="182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２　見積価格</w:t>
      </w:r>
      <w:r w:rsidRPr="00F7067F">
        <w:rPr>
          <w:rFonts w:asciiTheme="minorEastAsia" w:eastAsiaTheme="minorEastAsia" w:hAnsiTheme="minorEastAsia"/>
          <w:szCs w:val="21"/>
        </w:rPr>
        <w:t>（</w:t>
      </w:r>
      <w:r w:rsidRPr="00F7067F">
        <w:rPr>
          <w:rFonts w:asciiTheme="minorEastAsia" w:eastAsiaTheme="minorEastAsia" w:hAnsiTheme="minorEastAsia" w:hint="eastAsia"/>
          <w:szCs w:val="21"/>
        </w:rPr>
        <w:t>税込み</w:t>
      </w:r>
      <w:r w:rsidRPr="00F7067F">
        <w:rPr>
          <w:rFonts w:asciiTheme="minorEastAsia" w:eastAsiaTheme="minorEastAsia" w:hAnsiTheme="minorEastAsia"/>
          <w:szCs w:val="21"/>
        </w:rPr>
        <w:t>）</w:t>
      </w:r>
    </w:p>
    <w:p w:rsidR="00511189" w:rsidRPr="00F7067F" w:rsidRDefault="00511189" w:rsidP="00511189">
      <w:pPr>
        <w:rPr>
          <w:rFonts w:asciiTheme="minorEastAsia" w:eastAsiaTheme="minorEastAsia" w:hAnsiTheme="minorEastAsia"/>
          <w:szCs w:val="21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6"/>
        <w:gridCol w:w="781"/>
        <w:gridCol w:w="858"/>
        <w:gridCol w:w="857"/>
        <w:gridCol w:w="858"/>
        <w:gridCol w:w="858"/>
        <w:gridCol w:w="858"/>
        <w:gridCol w:w="858"/>
        <w:gridCol w:w="858"/>
        <w:gridCol w:w="858"/>
        <w:gridCol w:w="858"/>
      </w:tblGrid>
      <w:tr w:rsidR="00D04B09" w:rsidRPr="00F7067F" w:rsidTr="002E7CA2"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金　額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￥</w:t>
            </w:r>
          </w:p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" w:type="dxa"/>
          </w:tcPr>
          <w:p w:rsidR="00D04B09" w:rsidRPr="00F7067F" w:rsidRDefault="00D04B09" w:rsidP="00D04B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億</w:t>
            </w:r>
          </w:p>
        </w:tc>
        <w:tc>
          <w:tcPr>
            <w:tcW w:w="878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千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百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十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万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千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百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十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</w:tr>
    </w:tbl>
    <w:p w:rsidR="00511189" w:rsidRPr="00F7067F" w:rsidRDefault="00511189" w:rsidP="00511189">
      <w:pPr>
        <w:spacing w:beforeLines="50" w:before="182"/>
        <w:rPr>
          <w:rFonts w:asciiTheme="minorEastAsia" w:eastAsiaTheme="minorEastAsia" w:hAnsiTheme="minorEastAsia"/>
          <w:szCs w:val="21"/>
        </w:rPr>
      </w:pPr>
    </w:p>
    <w:p w:rsidR="00511189" w:rsidRPr="00F7067F" w:rsidRDefault="00511189" w:rsidP="00511189">
      <w:pPr>
        <w:snapToGrid w:val="0"/>
        <w:ind w:right="-136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（注意事項）</w:t>
      </w:r>
    </w:p>
    <w:p w:rsidR="00511189" w:rsidRPr="00F7067F" w:rsidRDefault="00511189" w:rsidP="00511189">
      <w:pPr>
        <w:autoSpaceDE w:val="0"/>
        <w:autoSpaceDN w:val="0"/>
        <w:adjustRightInd w:val="0"/>
        <w:snapToGrid w:val="0"/>
        <w:ind w:left="421" w:hangingChars="200" w:hanging="421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※　見積価格（</w:t>
      </w:r>
      <w:r w:rsidRPr="00F7067F">
        <w:rPr>
          <w:rFonts w:asciiTheme="minorEastAsia" w:eastAsiaTheme="minorEastAsia" w:hAnsiTheme="minorEastAsia"/>
          <w:szCs w:val="21"/>
        </w:rPr>
        <w:t>税</w:t>
      </w:r>
      <w:r w:rsidRPr="00F7067F">
        <w:rPr>
          <w:rFonts w:asciiTheme="minorEastAsia" w:eastAsiaTheme="minorEastAsia" w:hAnsiTheme="minorEastAsia" w:hint="eastAsia"/>
          <w:szCs w:val="21"/>
        </w:rPr>
        <w:t>込み</w:t>
      </w:r>
      <w:r w:rsidRPr="00F7067F">
        <w:rPr>
          <w:rFonts w:asciiTheme="minorEastAsia" w:eastAsiaTheme="minorEastAsia" w:hAnsiTheme="minorEastAsia"/>
          <w:szCs w:val="21"/>
        </w:rPr>
        <w:t>）</w:t>
      </w:r>
      <w:r w:rsidRPr="00F7067F">
        <w:rPr>
          <w:rFonts w:asciiTheme="minorEastAsia" w:eastAsiaTheme="minorEastAsia" w:hAnsiTheme="minorEastAsia" w:hint="eastAsia"/>
          <w:szCs w:val="21"/>
        </w:rPr>
        <w:t>は、課税事業者、免税事業者を問わず、消費税および地方消費税を含んだ　積算総額を記入すること。</w:t>
      </w:r>
    </w:p>
    <w:p w:rsidR="00511189" w:rsidRPr="00F7067F" w:rsidRDefault="00511189" w:rsidP="00511189">
      <w:pPr>
        <w:autoSpaceDE w:val="0"/>
        <w:autoSpaceDN w:val="0"/>
        <w:adjustRightInd w:val="0"/>
        <w:snapToGrid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※　金額は、アラビア数字で表示すること。</w:t>
      </w:r>
    </w:p>
    <w:p w:rsidR="00511189" w:rsidRPr="00F7067F" w:rsidRDefault="00511189" w:rsidP="00511189">
      <w:pPr>
        <w:autoSpaceDE w:val="0"/>
        <w:autoSpaceDN w:val="0"/>
        <w:adjustRightInd w:val="0"/>
        <w:snapToGrid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※</w:t>
      </w:r>
      <w:r w:rsidRPr="00F7067F">
        <w:rPr>
          <w:rFonts w:asciiTheme="minorEastAsia" w:eastAsiaTheme="minorEastAsia" w:hAnsiTheme="minorEastAsia"/>
          <w:szCs w:val="21"/>
        </w:rPr>
        <w:t xml:space="preserve">　消費税率等に</w:t>
      </w:r>
      <w:r w:rsidRPr="00F7067F">
        <w:rPr>
          <w:rFonts w:asciiTheme="minorEastAsia" w:eastAsiaTheme="minorEastAsia" w:hAnsiTheme="minorEastAsia" w:hint="eastAsia"/>
          <w:szCs w:val="21"/>
        </w:rPr>
        <w:t>ついては、</w:t>
      </w:r>
      <w:r w:rsidR="009E34A0">
        <w:rPr>
          <w:rFonts w:asciiTheme="minorEastAsia" w:eastAsiaTheme="minorEastAsia" w:hAnsiTheme="minorEastAsia" w:hint="eastAsia"/>
          <w:szCs w:val="21"/>
        </w:rPr>
        <w:t>10</w:t>
      </w:r>
      <w:r w:rsidRPr="00F7067F">
        <w:rPr>
          <w:rFonts w:asciiTheme="minorEastAsia" w:eastAsiaTheme="minorEastAsia" w:hAnsiTheme="minorEastAsia" w:hint="eastAsia"/>
          <w:szCs w:val="21"/>
        </w:rPr>
        <w:t>％</w:t>
      </w:r>
      <w:r w:rsidRPr="00F7067F">
        <w:rPr>
          <w:rFonts w:asciiTheme="minorEastAsia" w:eastAsiaTheme="minorEastAsia" w:hAnsiTheme="minorEastAsia"/>
          <w:szCs w:val="21"/>
        </w:rPr>
        <w:t>を用いること</w:t>
      </w:r>
      <w:r w:rsidRPr="00F7067F">
        <w:rPr>
          <w:rFonts w:asciiTheme="minorEastAsia" w:eastAsiaTheme="minorEastAsia" w:hAnsiTheme="minorEastAsia" w:hint="eastAsia"/>
          <w:szCs w:val="21"/>
        </w:rPr>
        <w:t>。</w:t>
      </w:r>
    </w:p>
    <w:p w:rsidR="00511189" w:rsidRPr="00F7067F" w:rsidRDefault="00511189" w:rsidP="00511189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※</w:t>
      </w:r>
      <w:r w:rsidRPr="00F7067F">
        <w:rPr>
          <w:rFonts w:asciiTheme="minorEastAsia" w:eastAsiaTheme="minorEastAsia" w:hAnsiTheme="minorEastAsia"/>
          <w:szCs w:val="21"/>
        </w:rPr>
        <w:t xml:space="preserve">　</w:t>
      </w:r>
      <w:r w:rsidRPr="00F7067F">
        <w:rPr>
          <w:rFonts w:asciiTheme="minorEastAsia" w:eastAsiaTheme="minorEastAsia" w:hAnsiTheme="minorEastAsia" w:hint="eastAsia"/>
          <w:szCs w:val="21"/>
        </w:rPr>
        <w:t>見積価格に示した金額の内訳書(任意様式)を添付する</w:t>
      </w:r>
      <w:r w:rsidRPr="00F7067F">
        <w:rPr>
          <w:rFonts w:asciiTheme="minorEastAsia" w:eastAsiaTheme="minorEastAsia" w:hAnsiTheme="minorEastAsia"/>
          <w:szCs w:val="21"/>
        </w:rPr>
        <w:t>こと</w:t>
      </w:r>
      <w:r w:rsidRPr="00F7067F">
        <w:rPr>
          <w:rFonts w:asciiTheme="minorEastAsia" w:eastAsiaTheme="minorEastAsia" w:hAnsiTheme="minorEastAsia" w:hint="eastAsia"/>
          <w:szCs w:val="21"/>
        </w:rPr>
        <w:t>。</w:t>
      </w:r>
    </w:p>
    <w:p w:rsidR="00E05F73" w:rsidRDefault="00E05F73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E05F73" w:rsidSect="00A107E4">
      <w:footerReference w:type="default" r:id="rId8"/>
      <w:type w:val="continuous"/>
      <w:pgSz w:w="11906" w:h="16838" w:code="9"/>
      <w:pgMar w:top="1418" w:right="1247" w:bottom="851" w:left="1191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81" w:rsidRDefault="00F86981" w:rsidP="009D0B7B">
      <w:r>
        <w:separator/>
      </w:r>
    </w:p>
  </w:endnote>
  <w:endnote w:type="continuationSeparator" w:id="0">
    <w:p w:rsidR="00F86981" w:rsidRDefault="00F8698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81" w:rsidRDefault="00F86981" w:rsidP="009D0B7B">
      <w:r>
        <w:separator/>
      </w:r>
    </w:p>
  </w:footnote>
  <w:footnote w:type="continuationSeparator" w:id="0">
    <w:p w:rsidR="00F86981" w:rsidRDefault="00F8698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B2153"/>
    <w:rsid w:val="000B2CCB"/>
    <w:rsid w:val="000B51B9"/>
    <w:rsid w:val="000B583D"/>
    <w:rsid w:val="000C17F7"/>
    <w:rsid w:val="000C7814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41CEA"/>
    <w:rsid w:val="00146AD1"/>
    <w:rsid w:val="00151AA7"/>
    <w:rsid w:val="0016144D"/>
    <w:rsid w:val="00170FA2"/>
    <w:rsid w:val="00177693"/>
    <w:rsid w:val="00190090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02BA9"/>
    <w:rsid w:val="0021160D"/>
    <w:rsid w:val="00214CA2"/>
    <w:rsid w:val="002408ED"/>
    <w:rsid w:val="0024390C"/>
    <w:rsid w:val="00244B80"/>
    <w:rsid w:val="00247A3A"/>
    <w:rsid w:val="00252227"/>
    <w:rsid w:val="00252900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0A71"/>
    <w:rsid w:val="002A5BC1"/>
    <w:rsid w:val="002A7248"/>
    <w:rsid w:val="002B48AC"/>
    <w:rsid w:val="002B66C1"/>
    <w:rsid w:val="002C1044"/>
    <w:rsid w:val="002C2DF4"/>
    <w:rsid w:val="002C5A0C"/>
    <w:rsid w:val="002C7E3F"/>
    <w:rsid w:val="002D1E78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6A57"/>
    <w:rsid w:val="0037741F"/>
    <w:rsid w:val="00387D0C"/>
    <w:rsid w:val="00392803"/>
    <w:rsid w:val="003A020A"/>
    <w:rsid w:val="003A2F07"/>
    <w:rsid w:val="003B2670"/>
    <w:rsid w:val="003B52D0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103F7"/>
    <w:rsid w:val="00411C07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C225E"/>
    <w:rsid w:val="004C3469"/>
    <w:rsid w:val="004C4F33"/>
    <w:rsid w:val="004C5CF4"/>
    <w:rsid w:val="004D2E5E"/>
    <w:rsid w:val="004D364F"/>
    <w:rsid w:val="004E00B4"/>
    <w:rsid w:val="004E60B1"/>
    <w:rsid w:val="004E699E"/>
    <w:rsid w:val="004E6DED"/>
    <w:rsid w:val="004E7166"/>
    <w:rsid w:val="004E7756"/>
    <w:rsid w:val="004F1A75"/>
    <w:rsid w:val="004F2396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F1C63"/>
    <w:rsid w:val="005F4BDC"/>
    <w:rsid w:val="00600CDA"/>
    <w:rsid w:val="00606FE4"/>
    <w:rsid w:val="006073D7"/>
    <w:rsid w:val="0061319A"/>
    <w:rsid w:val="00616B95"/>
    <w:rsid w:val="00625B03"/>
    <w:rsid w:val="006324F0"/>
    <w:rsid w:val="00635CD8"/>
    <w:rsid w:val="00640186"/>
    <w:rsid w:val="00650291"/>
    <w:rsid w:val="006517CF"/>
    <w:rsid w:val="00670385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DB5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C27E6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01C1"/>
    <w:rsid w:val="008E1D25"/>
    <w:rsid w:val="008F0248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37B51"/>
    <w:rsid w:val="00944593"/>
    <w:rsid w:val="009466CB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02536"/>
    <w:rsid w:val="00A107E4"/>
    <w:rsid w:val="00A133F1"/>
    <w:rsid w:val="00A16F9A"/>
    <w:rsid w:val="00A41788"/>
    <w:rsid w:val="00A51D05"/>
    <w:rsid w:val="00A6275B"/>
    <w:rsid w:val="00A667A8"/>
    <w:rsid w:val="00A71B8D"/>
    <w:rsid w:val="00A7399D"/>
    <w:rsid w:val="00A760C8"/>
    <w:rsid w:val="00A839CD"/>
    <w:rsid w:val="00A97725"/>
    <w:rsid w:val="00A97E94"/>
    <w:rsid w:val="00AB14CB"/>
    <w:rsid w:val="00AB2D90"/>
    <w:rsid w:val="00AB4DD9"/>
    <w:rsid w:val="00AB561B"/>
    <w:rsid w:val="00AD0BE2"/>
    <w:rsid w:val="00AD1AD5"/>
    <w:rsid w:val="00AD2A57"/>
    <w:rsid w:val="00AD3691"/>
    <w:rsid w:val="00AD7BD0"/>
    <w:rsid w:val="00AE03A3"/>
    <w:rsid w:val="00AF04F2"/>
    <w:rsid w:val="00AF532B"/>
    <w:rsid w:val="00B041B1"/>
    <w:rsid w:val="00B05A43"/>
    <w:rsid w:val="00B07B9E"/>
    <w:rsid w:val="00B14A8A"/>
    <w:rsid w:val="00B156C2"/>
    <w:rsid w:val="00B16CB9"/>
    <w:rsid w:val="00B17940"/>
    <w:rsid w:val="00B217AF"/>
    <w:rsid w:val="00B23171"/>
    <w:rsid w:val="00B2373C"/>
    <w:rsid w:val="00B23D82"/>
    <w:rsid w:val="00B24921"/>
    <w:rsid w:val="00B3455F"/>
    <w:rsid w:val="00B45A5A"/>
    <w:rsid w:val="00B47EDB"/>
    <w:rsid w:val="00B56F4B"/>
    <w:rsid w:val="00B63E66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40216"/>
    <w:rsid w:val="00C45CD5"/>
    <w:rsid w:val="00C50852"/>
    <w:rsid w:val="00C51AD9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D55BE"/>
    <w:rsid w:val="00CF44E9"/>
    <w:rsid w:val="00CF4F55"/>
    <w:rsid w:val="00CF7221"/>
    <w:rsid w:val="00D04B09"/>
    <w:rsid w:val="00D05670"/>
    <w:rsid w:val="00D33AAA"/>
    <w:rsid w:val="00D3540D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C05E1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C1CBF"/>
    <w:rsid w:val="00EE4F37"/>
    <w:rsid w:val="00EE7AC9"/>
    <w:rsid w:val="00EF3F46"/>
    <w:rsid w:val="00EF7314"/>
    <w:rsid w:val="00F03B72"/>
    <w:rsid w:val="00F066CF"/>
    <w:rsid w:val="00F15D69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A9A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D0E17"/>
    <w:rsid w:val="00FD105F"/>
    <w:rsid w:val="00FD1454"/>
    <w:rsid w:val="00FD5589"/>
    <w:rsid w:val="00FE1505"/>
    <w:rsid w:val="00FE59A0"/>
    <w:rsid w:val="00FE618A"/>
    <w:rsid w:val="00FF077B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5B199D1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8E13-1B5A-46D7-9A95-FC87B3B5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</Words>
  <Characters>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